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72888373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Cs w:val="0"/>
          <w:color w:val="auto"/>
          <w:sz w:val="32"/>
          <w:szCs w:val="22"/>
        </w:rPr>
      </w:sdtEndPr>
      <w:sdtContent>
        <w:bookmarkStart w:id="0" w:name="_Toc151534907" w:displacedByCustomXml="prev"/>
        <w:p w14:paraId="05A1C710" w14:textId="77777777" w:rsidR="006B72F1" w:rsidRDefault="006B72F1" w:rsidP="006B72F1">
          <w:pPr>
            <w:pStyle w:val="Nagwek2"/>
            <w:spacing w:before="0" w:line="360" w:lineRule="auto"/>
          </w:pPr>
          <w:r w:rsidRPr="00B84508">
            <w:rPr>
              <w:szCs w:val="24"/>
            </w:rPr>
            <w:t xml:space="preserve">Załącznik nr 2 do Ogłoszenia o zamówieniu </w:t>
          </w:r>
          <w:r w:rsidRPr="00B84508">
            <w:rPr>
              <w:szCs w:val="24"/>
            </w:rPr>
            <w:br/>
          </w:r>
          <w:r>
            <w:rPr>
              <w:szCs w:val="24"/>
            </w:rPr>
            <w:t>Oświadczenie Wykonawcy/osoby upoważnionej do reprezentowania</w:t>
          </w:r>
          <w:bookmarkEnd w:id="0"/>
          <w:r>
            <w:rPr>
              <w:szCs w:val="24"/>
            </w:rPr>
            <w:t xml:space="preserve"> </w:t>
          </w:r>
        </w:p>
        <w:p w14:paraId="2A5E5B39" w14:textId="77777777" w:rsidR="006B72F1" w:rsidRPr="00B97383" w:rsidRDefault="006B72F1" w:rsidP="006B72F1">
          <w:pPr>
            <w:spacing w:line="360" w:lineRule="auto"/>
            <w:rPr>
              <w:sz w:val="24"/>
              <w:szCs w:val="24"/>
            </w:rPr>
          </w:pPr>
          <w:r w:rsidRPr="00B97383">
            <w:rPr>
              <w:sz w:val="24"/>
              <w:szCs w:val="24"/>
            </w:rPr>
            <w:t>(niewłaściwe skreślić)</w:t>
          </w:r>
        </w:p>
        <w:p w14:paraId="00DE6C35" w14:textId="77777777" w:rsidR="006B72F1" w:rsidRPr="000A01A4" w:rsidRDefault="006B72F1" w:rsidP="006B72F1">
          <w:pPr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bookmarkStart w:id="1" w:name="_Toc150764999"/>
          <w:r w:rsidRPr="000A01A4">
            <w:rPr>
              <w:b/>
              <w:sz w:val="24"/>
              <w:szCs w:val="24"/>
            </w:rPr>
            <w:t>Dot. postępowania pn. „</w:t>
          </w:r>
          <w:bookmarkEnd w:id="1"/>
          <w:r w:rsidRPr="000A01A4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Zakup</w:t>
          </w:r>
          <w:r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 xml:space="preserve"> stołu konferencyjnego z krzesłami”</w:t>
          </w:r>
        </w:p>
        <w:p w14:paraId="6FE9E034" w14:textId="77777777" w:rsidR="006B72F1" w:rsidRDefault="006B72F1" w:rsidP="006B72F1">
          <w:pPr>
            <w:spacing w:line="360" w:lineRule="auto"/>
            <w:rPr>
              <w:b/>
              <w:sz w:val="24"/>
              <w:szCs w:val="24"/>
            </w:rPr>
          </w:pPr>
          <w:r w:rsidRPr="00440E1D">
            <w:rPr>
              <w:b/>
              <w:sz w:val="24"/>
              <w:szCs w:val="24"/>
            </w:rPr>
            <w:t xml:space="preserve">Ja niżej podpisany/a ……………………………………………………. reprezentujący/a </w:t>
          </w:r>
        </w:p>
        <w:p w14:paraId="7A4B1882" w14:textId="77777777" w:rsidR="006B72F1" w:rsidRDefault="006B72F1" w:rsidP="006B72F1">
          <w:pPr>
            <w:spacing w:line="360" w:lineRule="auto"/>
            <w:rPr>
              <w:color w:val="000000"/>
              <w:sz w:val="24"/>
              <w:szCs w:val="24"/>
            </w:rPr>
          </w:pPr>
          <w:r w:rsidRPr="00440E1D">
            <w:rPr>
              <w:color w:val="000000"/>
              <w:sz w:val="24"/>
              <w:szCs w:val="24"/>
            </w:rPr>
            <w:t xml:space="preserve"> ………………….………………………………………………………………………………………...</w:t>
          </w:r>
          <w:r>
            <w:rPr>
              <w:color w:val="000000"/>
              <w:sz w:val="24"/>
              <w:szCs w:val="24"/>
            </w:rPr>
            <w:t xml:space="preserve"> </w:t>
          </w:r>
          <w:r w:rsidRPr="00440E1D">
            <w:rPr>
              <w:color w:val="000000"/>
              <w:sz w:val="24"/>
              <w:szCs w:val="24"/>
            </w:rPr>
            <w:t>(Nazwa Wykonawcy)</w:t>
          </w:r>
        </w:p>
        <w:p w14:paraId="2DF83514" w14:textId="77777777" w:rsidR="006B72F1" w:rsidRPr="00440E1D" w:rsidRDefault="006B72F1" w:rsidP="006B72F1">
          <w:pPr>
            <w:spacing w:line="360" w:lineRule="auto"/>
            <w:rPr>
              <w:color w:val="000000"/>
              <w:sz w:val="24"/>
              <w:szCs w:val="24"/>
            </w:rPr>
          </w:pPr>
          <w:r w:rsidRPr="00440E1D">
            <w:rPr>
              <w:color w:val="000000"/>
              <w:sz w:val="24"/>
              <w:szCs w:val="24"/>
            </w:rPr>
            <w:t>……………………………………………………………………………………………………………</w:t>
          </w:r>
          <w:r>
            <w:rPr>
              <w:color w:val="000000"/>
              <w:sz w:val="24"/>
              <w:szCs w:val="24"/>
            </w:rPr>
            <w:t xml:space="preserve"> </w:t>
          </w:r>
          <w:r w:rsidRPr="00440E1D">
            <w:rPr>
              <w:color w:val="000000"/>
              <w:sz w:val="24"/>
              <w:szCs w:val="24"/>
            </w:rPr>
            <w:t>(Adres)</w:t>
          </w:r>
        </w:p>
        <w:p w14:paraId="261911DD" w14:textId="77777777" w:rsidR="006B72F1" w:rsidRPr="00712A8A" w:rsidRDefault="006B72F1" w:rsidP="006B72F1">
          <w:pPr>
            <w:spacing w:line="360" w:lineRule="auto"/>
            <w:rPr>
              <w:color w:val="000000"/>
              <w:sz w:val="24"/>
              <w:szCs w:val="24"/>
            </w:rPr>
          </w:pPr>
          <w:r w:rsidRPr="00440E1D">
            <w:rPr>
              <w:color w:val="000000"/>
              <w:sz w:val="24"/>
              <w:szCs w:val="24"/>
            </w:rPr>
            <w:t>NIP: ………………………….……… REGON: ………</w:t>
          </w:r>
          <w:r>
            <w:rPr>
              <w:color w:val="000000"/>
              <w:sz w:val="24"/>
              <w:szCs w:val="24"/>
            </w:rPr>
            <w:t>………..</w:t>
          </w:r>
          <w:r w:rsidRPr="00440E1D">
            <w:rPr>
              <w:color w:val="000000"/>
              <w:sz w:val="24"/>
              <w:szCs w:val="24"/>
            </w:rPr>
            <w:t>………  Nr telefonu: …………………………</w:t>
          </w:r>
        </w:p>
        <w:p w14:paraId="2ACF1DB5" w14:textId="77777777" w:rsidR="006B72F1" w:rsidRDefault="006B72F1" w:rsidP="006B72F1">
          <w:pPr>
            <w:spacing w:before="360" w:after="0" w:line="360" w:lineRule="auto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składając ofertę w postępowaniu oświadczam, że:</w:t>
          </w:r>
        </w:p>
        <w:p w14:paraId="66B37B19" w14:textId="77777777" w:rsidR="006B72F1" w:rsidRDefault="006B72F1" w:rsidP="006B72F1">
          <w:pPr>
            <w:pStyle w:val="Akapitzlist"/>
            <w:spacing w:line="360" w:lineRule="auto"/>
            <w:ind w:left="709" w:hanging="283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-    zapoznałem/</w:t>
          </w:r>
          <w:proofErr w:type="spellStart"/>
          <w:r>
            <w:rPr>
              <w:b/>
              <w:sz w:val="24"/>
              <w:szCs w:val="24"/>
            </w:rPr>
            <w:t>am</w:t>
          </w:r>
          <w:proofErr w:type="spellEnd"/>
          <w:r>
            <w:rPr>
              <w:b/>
              <w:sz w:val="24"/>
              <w:szCs w:val="24"/>
            </w:rPr>
            <w:t xml:space="preserve"> się z postanowieniami załączonego do Ogłoszenia o zamówieniu wzoru umowy i przyjmuję go bez zastrzeżeń</w:t>
          </w:r>
          <w:r>
            <w:rPr>
              <w:sz w:val="24"/>
              <w:szCs w:val="24"/>
            </w:rPr>
            <w:t>;</w:t>
          </w:r>
        </w:p>
        <w:p w14:paraId="0E865FD4" w14:textId="77777777" w:rsidR="006B72F1" w:rsidRDefault="006B72F1" w:rsidP="006B72F1">
          <w:pPr>
            <w:pStyle w:val="Akapitzlist"/>
            <w:numPr>
              <w:ilvl w:val="0"/>
              <w:numId w:val="8"/>
            </w:numPr>
            <w:spacing w:after="0"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zapoznałem/</w:t>
          </w:r>
          <w:proofErr w:type="spellStart"/>
          <w:r>
            <w:rPr>
              <w:sz w:val="24"/>
              <w:szCs w:val="24"/>
            </w:rPr>
            <w:t>am</w:t>
          </w:r>
          <w:proofErr w:type="spellEnd"/>
          <w:r>
            <w:rPr>
              <w:sz w:val="24"/>
              <w:szCs w:val="24"/>
            </w:rPr>
            <w:t xml:space="preserve"> się z warunkami zamówienia i przyjmuję je bez zastrzeżeń;</w:t>
          </w:r>
        </w:p>
        <w:p w14:paraId="5416F126" w14:textId="77777777" w:rsidR="006B72F1" w:rsidRDefault="006B72F1" w:rsidP="006B72F1">
          <w:pPr>
            <w:pStyle w:val="Akapitzlist"/>
            <w:numPr>
              <w:ilvl w:val="0"/>
              <w:numId w:val="8"/>
            </w:numPr>
            <w:spacing w:after="0"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zedmiot oferty jest zgodny z przedmiotem zamówienia; </w:t>
          </w:r>
        </w:p>
        <w:p w14:paraId="0F2E344C" w14:textId="77777777" w:rsidR="006B72F1" w:rsidRDefault="006B72F1" w:rsidP="006B72F1">
          <w:pPr>
            <w:pStyle w:val="Akapitzlist"/>
            <w:numPr>
              <w:ilvl w:val="0"/>
              <w:numId w:val="8"/>
            </w:numPr>
            <w:spacing w:after="0"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jestem związany z niniejszą ofertą przez okres 30 dni, licząc od terminu składania ofert podanego w Ogłoszeniu o zamówieniu;</w:t>
          </w:r>
        </w:p>
        <w:p w14:paraId="7A98F3E4" w14:textId="77777777" w:rsidR="006B72F1" w:rsidRPr="00326A2B" w:rsidRDefault="006B72F1" w:rsidP="006B72F1">
          <w:pPr>
            <w:pStyle w:val="Akapitzlist4"/>
            <w:numPr>
              <w:ilvl w:val="0"/>
              <w:numId w:val="8"/>
            </w:numPr>
            <w:spacing w:after="0" w:line="360" w:lineRule="auto"/>
            <w:ind w:left="709" w:hanging="349"/>
            <w:rPr>
              <w:rFonts w:cs="Times New Roman"/>
              <w:b/>
              <w:sz w:val="24"/>
              <w:szCs w:val="24"/>
            </w:rPr>
          </w:pPr>
          <w:r w:rsidRPr="00326A2B">
            <w:rPr>
              <w:rFonts w:cs="Times New Roman"/>
              <w:b/>
              <w:sz w:val="24"/>
              <w:szCs w:val="24"/>
            </w:rPr>
            <w:t>nie podlegam z postępowania na podstawie art. 7 ust.1 ustawy z dnia 13 kwietnia 2022 r. o szczególnych rozwiązaniach w zakresie przeciwdziałania wspieraniu agresji na Ukrainę oraz służących ochronie bezpieczeństwa narodowego.</w:t>
          </w:r>
        </w:p>
        <w:p w14:paraId="58D15914" w14:textId="77777777" w:rsidR="006B72F1" w:rsidRPr="00B05AF8" w:rsidRDefault="006B72F1" w:rsidP="006B72F1">
          <w:pPr>
            <w:pStyle w:val="Akapitzlist4"/>
            <w:spacing w:after="0" w:line="360" w:lineRule="auto"/>
            <w:rPr>
              <w:rFonts w:cs="Times New Roman"/>
              <w:b/>
              <w:sz w:val="24"/>
              <w:szCs w:val="24"/>
            </w:rPr>
          </w:pPr>
          <w:bookmarkStart w:id="2" w:name="_GoBack"/>
          <w:bookmarkEnd w:id="2"/>
        </w:p>
        <w:p w14:paraId="725339CA" w14:textId="77777777" w:rsidR="006B72F1" w:rsidRPr="00440E1D" w:rsidRDefault="006B72F1" w:rsidP="006B72F1">
          <w:pPr>
            <w:spacing w:after="0"/>
            <w:rPr>
              <w:b/>
              <w:noProof/>
              <w:color w:val="000000"/>
              <w:sz w:val="24"/>
              <w:szCs w:val="24"/>
            </w:rPr>
          </w:pPr>
        </w:p>
        <w:p w14:paraId="7DDCFF4D" w14:textId="77777777" w:rsidR="006B72F1" w:rsidRDefault="006B72F1" w:rsidP="006B72F1">
          <w:pPr>
            <w:spacing w:after="0" w:line="360" w:lineRule="auto"/>
            <w:rPr>
              <w:color w:val="000000"/>
              <w:sz w:val="24"/>
              <w:szCs w:val="24"/>
            </w:rPr>
          </w:pPr>
          <w:r w:rsidRPr="00440E1D">
            <w:rPr>
              <w:color w:val="000000"/>
              <w:sz w:val="24"/>
              <w:szCs w:val="24"/>
            </w:rPr>
            <w:t xml:space="preserve">...................................., dnia.....................  </w:t>
          </w:r>
          <w:r w:rsidRPr="00440E1D">
            <w:rPr>
              <w:color w:val="000000"/>
              <w:sz w:val="24"/>
              <w:szCs w:val="24"/>
            </w:rPr>
            <w:tab/>
          </w:r>
          <w:r w:rsidRPr="00440E1D">
            <w:rPr>
              <w:color w:val="000000"/>
              <w:sz w:val="24"/>
              <w:szCs w:val="24"/>
            </w:rPr>
            <w:tab/>
            <w:t xml:space="preserve">                        ….…………………………….</w:t>
          </w:r>
        </w:p>
        <w:p w14:paraId="223B362B" w14:textId="77777777" w:rsidR="006B72F1" w:rsidRDefault="006B72F1" w:rsidP="006B72F1">
          <w:pPr>
            <w:spacing w:after="0" w:line="240" w:lineRule="auto"/>
            <w:ind w:left="6375"/>
            <w:rPr>
              <w:i/>
              <w:color w:val="000000"/>
              <w:sz w:val="24"/>
              <w:szCs w:val="24"/>
            </w:rPr>
          </w:pPr>
          <w:bookmarkStart w:id="3" w:name="OLE_LINK2"/>
          <w:r w:rsidRPr="00440E1D">
            <w:rPr>
              <w:i/>
              <w:color w:val="000000"/>
              <w:sz w:val="24"/>
              <w:szCs w:val="24"/>
            </w:rPr>
            <w:t>Podpis W</w:t>
          </w:r>
          <w:r>
            <w:rPr>
              <w:i/>
              <w:color w:val="000000"/>
              <w:sz w:val="24"/>
              <w:szCs w:val="24"/>
            </w:rPr>
            <w:t xml:space="preserve">ykonawcy lub </w:t>
          </w:r>
          <w:r>
            <w:rPr>
              <w:i/>
              <w:color w:val="000000"/>
              <w:sz w:val="24"/>
              <w:szCs w:val="24"/>
            </w:rPr>
            <w:br/>
            <w:t>osoby upoważnionej</w:t>
          </w:r>
          <w:bookmarkEnd w:id="3"/>
          <w:r>
            <w:rPr>
              <w:i/>
              <w:color w:val="000000"/>
              <w:sz w:val="24"/>
              <w:szCs w:val="24"/>
            </w:rPr>
            <w:t>*</w:t>
          </w:r>
          <w:r w:rsidRPr="00440E1D">
            <w:rPr>
              <w:i/>
              <w:color w:val="000000"/>
              <w:sz w:val="24"/>
              <w:szCs w:val="24"/>
            </w:rPr>
            <w:t xml:space="preserve">    </w:t>
          </w:r>
        </w:p>
        <w:p w14:paraId="5499D993" w14:textId="77777777" w:rsidR="006B72F1" w:rsidRDefault="006B72F1" w:rsidP="006B72F1">
          <w:pPr>
            <w:spacing w:after="0" w:line="240" w:lineRule="auto"/>
            <w:ind w:left="6375"/>
            <w:rPr>
              <w:i/>
              <w:color w:val="000000"/>
              <w:sz w:val="24"/>
              <w:szCs w:val="24"/>
            </w:rPr>
          </w:pPr>
        </w:p>
        <w:p w14:paraId="2D3CC0F5" w14:textId="77777777" w:rsidR="006B72F1" w:rsidRDefault="006B72F1" w:rsidP="006B72F1">
          <w:pPr>
            <w:spacing w:after="0" w:line="240" w:lineRule="auto"/>
            <w:ind w:left="6375"/>
            <w:rPr>
              <w:i/>
              <w:color w:val="000000"/>
              <w:sz w:val="24"/>
              <w:szCs w:val="24"/>
            </w:rPr>
          </w:pPr>
        </w:p>
        <w:p w14:paraId="4A23DB5C" w14:textId="5CA34777" w:rsidR="006B72F1" w:rsidRPr="006B72F1" w:rsidRDefault="006B72F1" w:rsidP="006B72F1">
          <w:r w:rsidRPr="004B07B1">
            <w:rPr>
              <w:b/>
              <w:noProof/>
              <w:color w:val="000000"/>
              <w:sz w:val="24"/>
              <w:szCs w:val="24"/>
            </w:rPr>
            <w:t>*</w:t>
          </w:r>
          <w:r w:rsidRPr="004B07B1">
            <w:rPr>
              <w:noProof/>
              <w:color w:val="000000"/>
              <w:sz w:val="24"/>
              <w:szCs w:val="24"/>
            </w:rPr>
            <w:t>w przypadku, gdy ofetę</w:t>
          </w:r>
          <w:r w:rsidRPr="004B07B1">
            <w:rPr>
              <w:b/>
              <w:noProof/>
              <w:color w:val="000000"/>
              <w:sz w:val="24"/>
              <w:szCs w:val="24"/>
            </w:rPr>
            <w:t xml:space="preserve"> </w:t>
          </w:r>
          <w:r w:rsidRPr="004B07B1">
            <w:rPr>
              <w:sz w:val="24"/>
              <w:szCs w:val="24"/>
            </w:rPr>
            <w:t>w imieniu Wykonawcy składa osoba upoważniona na podstawie pełnomocnictwa, należy je dołączyć do ofert</w:t>
          </w:r>
          <w:r w:rsidRPr="00440E1D">
            <w:rPr>
              <w:i/>
              <w:color w:val="000000"/>
              <w:sz w:val="24"/>
              <w:szCs w:val="24"/>
            </w:rPr>
            <w:t xml:space="preserve"> </w:t>
          </w:r>
        </w:p>
      </w:sdtContent>
    </w:sdt>
    <w:sectPr w:rsidR="006B72F1" w:rsidRPr="006B72F1" w:rsidSect="006606A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6D68" w14:textId="77777777" w:rsidR="00076A93" w:rsidRDefault="00076A93" w:rsidP="006606A4">
      <w:pPr>
        <w:spacing w:after="0" w:line="240" w:lineRule="auto"/>
      </w:pPr>
      <w:r>
        <w:separator/>
      </w:r>
    </w:p>
  </w:endnote>
  <w:endnote w:type="continuationSeparator" w:id="0">
    <w:p w14:paraId="3D8AB09C" w14:textId="77777777" w:rsidR="00076A93" w:rsidRDefault="00076A93" w:rsidP="006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189546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EEA678D" w14:textId="77777777" w:rsidR="00076A93" w:rsidRPr="00811E10" w:rsidRDefault="00076A93">
        <w:pPr>
          <w:pStyle w:val="Stopka"/>
          <w:jc w:val="right"/>
          <w:rPr>
            <w:strike w:val="0"/>
          </w:rPr>
        </w:pPr>
        <w:r w:rsidRPr="00811E10">
          <w:rPr>
            <w:strike w:val="0"/>
          </w:rPr>
          <w:fldChar w:fldCharType="begin"/>
        </w:r>
        <w:r w:rsidRPr="00811E10">
          <w:rPr>
            <w:strike w:val="0"/>
          </w:rPr>
          <w:instrText>PAGE   \* MERGEFORMAT</w:instrText>
        </w:r>
        <w:r w:rsidRPr="00811E10">
          <w:rPr>
            <w:strike w:val="0"/>
          </w:rPr>
          <w:fldChar w:fldCharType="separate"/>
        </w:r>
        <w:r>
          <w:rPr>
            <w:strike w:val="0"/>
            <w:noProof/>
          </w:rPr>
          <w:t>21</w:t>
        </w:r>
        <w:r w:rsidRPr="00811E10">
          <w:rPr>
            <w:strike w:val="0"/>
          </w:rPr>
          <w:fldChar w:fldCharType="end"/>
        </w:r>
      </w:p>
    </w:sdtContent>
  </w:sdt>
  <w:p w14:paraId="61937D23" w14:textId="77777777" w:rsidR="00076A93" w:rsidRDefault="00076A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29248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B410F48" w14:textId="77777777" w:rsidR="00076A93" w:rsidRPr="006606A4" w:rsidRDefault="00076A93">
        <w:pPr>
          <w:pStyle w:val="Stopka"/>
          <w:jc w:val="right"/>
          <w:rPr>
            <w:strike w:val="0"/>
          </w:rPr>
        </w:pPr>
        <w:r w:rsidRPr="006606A4">
          <w:rPr>
            <w:strike w:val="0"/>
          </w:rPr>
          <w:fldChar w:fldCharType="begin"/>
        </w:r>
        <w:r w:rsidRPr="006606A4">
          <w:rPr>
            <w:strike w:val="0"/>
          </w:rPr>
          <w:instrText>PAGE   \* MERGEFORMAT</w:instrText>
        </w:r>
        <w:r w:rsidRPr="006606A4">
          <w:rPr>
            <w:strike w:val="0"/>
          </w:rPr>
          <w:fldChar w:fldCharType="separate"/>
        </w:r>
        <w:r>
          <w:rPr>
            <w:strike w:val="0"/>
            <w:noProof/>
          </w:rPr>
          <w:t>15</w:t>
        </w:r>
        <w:r w:rsidRPr="006606A4">
          <w:rPr>
            <w:strike w:val="0"/>
          </w:rPr>
          <w:fldChar w:fldCharType="end"/>
        </w:r>
      </w:p>
    </w:sdtContent>
  </w:sdt>
  <w:p w14:paraId="69F41AE4" w14:textId="04106DFF" w:rsidR="00076A93" w:rsidRDefault="00076A93">
    <w:pPr>
      <w:pStyle w:val="Stopka"/>
    </w:pPr>
    <w:r>
      <w:rPr>
        <w:noProof/>
      </w:rPr>
      <w:drawing>
        <wp:inline distT="0" distB="0" distL="0" distR="0" wp14:anchorId="05587062" wp14:editId="4AF15152">
          <wp:extent cx="6160770" cy="546100"/>
          <wp:effectExtent l="0" t="0" r="0" b="6350"/>
          <wp:docPr id="6" name="Obraz 6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7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87E2" w14:textId="77777777" w:rsidR="00076A93" w:rsidRDefault="00076A93" w:rsidP="006606A4">
      <w:pPr>
        <w:spacing w:after="0" w:line="240" w:lineRule="auto"/>
      </w:pPr>
      <w:r>
        <w:separator/>
      </w:r>
    </w:p>
  </w:footnote>
  <w:footnote w:type="continuationSeparator" w:id="0">
    <w:p w14:paraId="3131D93E" w14:textId="77777777" w:rsidR="00076A93" w:rsidRDefault="00076A93" w:rsidP="0066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3D2B" w14:textId="77777777" w:rsidR="00076A93" w:rsidRDefault="00076A93">
    <w:pPr>
      <w:pStyle w:val="Nagwek"/>
      <w:rPr>
        <w:noProof/>
      </w:rPr>
    </w:pPr>
  </w:p>
  <w:p w14:paraId="6790E5C2" w14:textId="2F66A7CE" w:rsidR="00076A93" w:rsidRDefault="00076A93">
    <w:pPr>
      <w:pStyle w:val="Nagwek"/>
    </w:pPr>
    <w:r>
      <w:rPr>
        <w:noProof/>
        <w:lang w:eastAsia="pl-PL"/>
      </w:rPr>
      <w:drawing>
        <wp:inline distT="0" distB="0" distL="0" distR="0" wp14:anchorId="10405358" wp14:editId="2C28E3A5">
          <wp:extent cx="5760720" cy="821690"/>
          <wp:effectExtent l="0" t="0" r="0" b="0"/>
          <wp:docPr id="5" name="Obraz 5" descr="W nagłówku widnieją dwa logotypy: Wojewódzki Urząd Pracy w Katowicach, logo ogólne Urząd Pra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nagłówku widnieją dwa logotypy: Wojewódzki Urząd Pracy w Katowicach, logo ogólne Urząd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5860D6B"/>
    <w:multiLevelType w:val="multilevel"/>
    <w:tmpl w:val="ECF4F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3A0B"/>
    <w:multiLevelType w:val="multilevel"/>
    <w:tmpl w:val="A6EC33F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640" w:hanging="357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4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164661"/>
    <w:multiLevelType w:val="hybridMultilevel"/>
    <w:tmpl w:val="26B431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75C4E68">
      <w:numFmt w:val="bullet"/>
      <w:lvlText w:val="•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4B498E"/>
    <w:multiLevelType w:val="hybridMultilevel"/>
    <w:tmpl w:val="B5AAE64E"/>
    <w:lvl w:ilvl="0" w:tplc="8A601D4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6B5420"/>
    <w:multiLevelType w:val="hybridMultilevel"/>
    <w:tmpl w:val="A4A6F3C8"/>
    <w:lvl w:ilvl="0" w:tplc="03B0C9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590"/>
    <w:multiLevelType w:val="hybridMultilevel"/>
    <w:tmpl w:val="1A5E0066"/>
    <w:lvl w:ilvl="0" w:tplc="AA088312">
      <w:start w:val="1"/>
      <w:numFmt w:val="bullet"/>
      <w:lvlText w:val="-"/>
      <w:lvlJc w:val="left"/>
      <w:pPr>
        <w:ind w:left="1854" w:hanging="360"/>
      </w:pPr>
      <w:rPr>
        <w:rFonts w:ascii="PT Sans" w:eastAsia="Times New Roman" w:hAnsi="PT Sans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51FB"/>
    <w:multiLevelType w:val="hybridMultilevel"/>
    <w:tmpl w:val="6238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16A79"/>
    <w:multiLevelType w:val="hybridMultilevel"/>
    <w:tmpl w:val="E820D47A"/>
    <w:lvl w:ilvl="0" w:tplc="FE465B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0" w15:restartNumberingAfterBreak="0">
    <w:nsid w:val="41F9251F"/>
    <w:multiLevelType w:val="hybridMultilevel"/>
    <w:tmpl w:val="A2DEB4CA"/>
    <w:lvl w:ilvl="0" w:tplc="78C8FB54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813AAF"/>
    <w:multiLevelType w:val="hybridMultilevel"/>
    <w:tmpl w:val="FB5ED0D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737BF4"/>
    <w:multiLevelType w:val="multilevel"/>
    <w:tmpl w:val="4014C4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D7E66"/>
    <w:multiLevelType w:val="hybridMultilevel"/>
    <w:tmpl w:val="25B8509C"/>
    <w:lvl w:ilvl="0" w:tplc="EFB47466">
      <w:start w:val="1"/>
      <w:numFmt w:val="decimal"/>
      <w:lvlText w:val="%1."/>
      <w:lvlJc w:val="left"/>
      <w:pPr>
        <w:ind w:left="144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0" w15:restartNumberingAfterBreak="0">
    <w:nsid w:val="513512D0"/>
    <w:multiLevelType w:val="hybridMultilevel"/>
    <w:tmpl w:val="D50E1F3C"/>
    <w:lvl w:ilvl="0" w:tplc="F39E7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8A275E"/>
    <w:multiLevelType w:val="hybridMultilevel"/>
    <w:tmpl w:val="F4388D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6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7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1" w15:restartNumberingAfterBreak="0">
    <w:nsid w:val="697A410A"/>
    <w:multiLevelType w:val="hybridMultilevel"/>
    <w:tmpl w:val="B872632C"/>
    <w:lvl w:ilvl="0" w:tplc="5FD61DB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0391E"/>
    <w:multiLevelType w:val="multilevel"/>
    <w:tmpl w:val="69DA35FC"/>
    <w:numStyleLink w:val="Styl1"/>
  </w:abstractNum>
  <w:abstractNum w:abstractNumId="43" w15:restartNumberingAfterBreak="0">
    <w:nsid w:val="6DBC0EA5"/>
    <w:multiLevelType w:val="multilevel"/>
    <w:tmpl w:val="E5C44D7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21"/>
  </w:num>
  <w:num w:numId="5">
    <w:abstractNumId w:val="42"/>
  </w:num>
  <w:num w:numId="6">
    <w:abstractNumId w:val="14"/>
  </w:num>
  <w:num w:numId="7">
    <w:abstractNumId w:val="15"/>
  </w:num>
  <w:num w:numId="8">
    <w:abstractNumId w:val="11"/>
  </w:num>
  <w:num w:numId="9">
    <w:abstractNumId w:val="45"/>
  </w:num>
  <w:num w:numId="10">
    <w:abstractNumId w:val="0"/>
  </w:num>
  <w:num w:numId="11">
    <w:abstractNumId w:val="10"/>
  </w:num>
  <w:num w:numId="12">
    <w:abstractNumId w:val="39"/>
  </w:num>
  <w:num w:numId="13">
    <w:abstractNumId w:val="12"/>
  </w:num>
  <w:num w:numId="14">
    <w:abstractNumId w:val="4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"/>
  </w:num>
  <w:num w:numId="18">
    <w:abstractNumId w:val="35"/>
  </w:num>
  <w:num w:numId="19">
    <w:abstractNumId w:val="29"/>
  </w:num>
  <w:num w:numId="20">
    <w:abstractNumId w:val="38"/>
  </w:num>
  <w:num w:numId="21">
    <w:abstractNumId w:val="37"/>
  </w:num>
  <w:num w:numId="22">
    <w:abstractNumId w:val="44"/>
  </w:num>
  <w:num w:numId="23">
    <w:abstractNumId w:val="31"/>
  </w:num>
  <w:num w:numId="24">
    <w:abstractNumId w:val="36"/>
  </w:num>
  <w:num w:numId="25">
    <w:abstractNumId w:val="3"/>
  </w:num>
  <w:num w:numId="26">
    <w:abstractNumId w:val="40"/>
  </w:num>
  <w:num w:numId="27">
    <w:abstractNumId w:val="23"/>
  </w:num>
  <w:num w:numId="28">
    <w:abstractNumId w:val="19"/>
  </w:num>
  <w:num w:numId="29">
    <w:abstractNumId w:val="28"/>
  </w:num>
  <w:num w:numId="30">
    <w:abstractNumId w:val="7"/>
  </w:num>
  <w:num w:numId="31">
    <w:abstractNumId w:val="16"/>
  </w:num>
  <w:num w:numId="32">
    <w:abstractNumId w:val="47"/>
  </w:num>
  <w:num w:numId="33">
    <w:abstractNumId w:val="1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1"/>
  </w:num>
  <w:num w:numId="37">
    <w:abstractNumId w:val="26"/>
  </w:num>
  <w:num w:numId="38">
    <w:abstractNumId w:val="43"/>
  </w:num>
  <w:num w:numId="39">
    <w:abstractNumId w:val="17"/>
  </w:num>
  <w:num w:numId="40">
    <w:abstractNumId w:val="27"/>
  </w:num>
  <w:num w:numId="41">
    <w:abstractNumId w:val="6"/>
  </w:num>
  <w:num w:numId="42">
    <w:abstractNumId w:val="20"/>
  </w:num>
  <w:num w:numId="43">
    <w:abstractNumId w:val="34"/>
  </w:num>
  <w:num w:numId="44">
    <w:abstractNumId w:val="5"/>
  </w:num>
  <w:num w:numId="45">
    <w:abstractNumId w:val="30"/>
  </w:num>
  <w:num w:numId="46">
    <w:abstractNumId w:val="24"/>
  </w:num>
  <w:num w:numId="47">
    <w:abstractNumId w:val="8"/>
  </w:num>
  <w:num w:numId="48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A4"/>
    <w:rsid w:val="000064F7"/>
    <w:rsid w:val="00010F05"/>
    <w:rsid w:val="00013E23"/>
    <w:rsid w:val="00013FE4"/>
    <w:rsid w:val="0002798E"/>
    <w:rsid w:val="00032D52"/>
    <w:rsid w:val="00034DCA"/>
    <w:rsid w:val="00053333"/>
    <w:rsid w:val="00055353"/>
    <w:rsid w:val="00055B43"/>
    <w:rsid w:val="0006044F"/>
    <w:rsid w:val="00061F2C"/>
    <w:rsid w:val="00062CAE"/>
    <w:rsid w:val="000730B9"/>
    <w:rsid w:val="00076A93"/>
    <w:rsid w:val="000854BC"/>
    <w:rsid w:val="000A01A4"/>
    <w:rsid w:val="000B35A7"/>
    <w:rsid w:val="000C4DA9"/>
    <w:rsid w:val="000C7730"/>
    <w:rsid w:val="000F0596"/>
    <w:rsid w:val="000F5CDF"/>
    <w:rsid w:val="00106DF7"/>
    <w:rsid w:val="00113486"/>
    <w:rsid w:val="00123D04"/>
    <w:rsid w:val="001367BA"/>
    <w:rsid w:val="001508EE"/>
    <w:rsid w:val="00175B2B"/>
    <w:rsid w:val="00190706"/>
    <w:rsid w:val="00197211"/>
    <w:rsid w:val="001A0A2E"/>
    <w:rsid w:val="001A5DD2"/>
    <w:rsid w:val="001A79CE"/>
    <w:rsid w:val="001B3572"/>
    <w:rsid w:val="001B5963"/>
    <w:rsid w:val="001B70E3"/>
    <w:rsid w:val="001B7D83"/>
    <w:rsid w:val="001D348D"/>
    <w:rsid w:val="001D4190"/>
    <w:rsid w:val="001D6EA2"/>
    <w:rsid w:val="001E61D5"/>
    <w:rsid w:val="001F734F"/>
    <w:rsid w:val="00204CE4"/>
    <w:rsid w:val="00205417"/>
    <w:rsid w:val="0021333F"/>
    <w:rsid w:val="00214019"/>
    <w:rsid w:val="00217977"/>
    <w:rsid w:val="00220BA5"/>
    <w:rsid w:val="002313EF"/>
    <w:rsid w:val="002343E1"/>
    <w:rsid w:val="00241EB6"/>
    <w:rsid w:val="002434DB"/>
    <w:rsid w:val="002523CD"/>
    <w:rsid w:val="00253464"/>
    <w:rsid w:val="00253480"/>
    <w:rsid w:val="002563E2"/>
    <w:rsid w:val="00261651"/>
    <w:rsid w:val="00267E46"/>
    <w:rsid w:val="0028365A"/>
    <w:rsid w:val="00296974"/>
    <w:rsid w:val="00297AC2"/>
    <w:rsid w:val="002D0BFE"/>
    <w:rsid w:val="002D3A44"/>
    <w:rsid w:val="002D575D"/>
    <w:rsid w:val="002D645E"/>
    <w:rsid w:val="002E5FA1"/>
    <w:rsid w:val="0030313B"/>
    <w:rsid w:val="00305DC4"/>
    <w:rsid w:val="00314ADA"/>
    <w:rsid w:val="00320FBB"/>
    <w:rsid w:val="00326A2B"/>
    <w:rsid w:val="00327F45"/>
    <w:rsid w:val="0033241F"/>
    <w:rsid w:val="00334F45"/>
    <w:rsid w:val="003423CB"/>
    <w:rsid w:val="0034240F"/>
    <w:rsid w:val="00344207"/>
    <w:rsid w:val="003572F3"/>
    <w:rsid w:val="00357945"/>
    <w:rsid w:val="00362723"/>
    <w:rsid w:val="0036387A"/>
    <w:rsid w:val="003843A9"/>
    <w:rsid w:val="00391B3C"/>
    <w:rsid w:val="003935EA"/>
    <w:rsid w:val="003C6C46"/>
    <w:rsid w:val="003C7918"/>
    <w:rsid w:val="003D5994"/>
    <w:rsid w:val="003D7A4F"/>
    <w:rsid w:val="003E7DBA"/>
    <w:rsid w:val="003F7FCD"/>
    <w:rsid w:val="00402FD1"/>
    <w:rsid w:val="004148AB"/>
    <w:rsid w:val="00424244"/>
    <w:rsid w:val="004350C8"/>
    <w:rsid w:val="004448BD"/>
    <w:rsid w:val="004475E9"/>
    <w:rsid w:val="00447CE3"/>
    <w:rsid w:val="004516E6"/>
    <w:rsid w:val="004651F3"/>
    <w:rsid w:val="004723D5"/>
    <w:rsid w:val="004762BC"/>
    <w:rsid w:val="00476B96"/>
    <w:rsid w:val="00481FE3"/>
    <w:rsid w:val="004A01DA"/>
    <w:rsid w:val="004A26BA"/>
    <w:rsid w:val="004A41D8"/>
    <w:rsid w:val="004A61C6"/>
    <w:rsid w:val="004B7644"/>
    <w:rsid w:val="004B7C34"/>
    <w:rsid w:val="004C1FE6"/>
    <w:rsid w:val="004C4C1F"/>
    <w:rsid w:val="004E314E"/>
    <w:rsid w:val="004F2BF6"/>
    <w:rsid w:val="00505274"/>
    <w:rsid w:val="005358C9"/>
    <w:rsid w:val="005436A6"/>
    <w:rsid w:val="00592AE3"/>
    <w:rsid w:val="005A70CA"/>
    <w:rsid w:val="005A78D8"/>
    <w:rsid w:val="005A7AAD"/>
    <w:rsid w:val="005B0EBD"/>
    <w:rsid w:val="005B5948"/>
    <w:rsid w:val="005C6348"/>
    <w:rsid w:val="005C7612"/>
    <w:rsid w:val="005C7E43"/>
    <w:rsid w:val="005D18B1"/>
    <w:rsid w:val="005D7DC9"/>
    <w:rsid w:val="005F10B2"/>
    <w:rsid w:val="005F380F"/>
    <w:rsid w:val="005F48E3"/>
    <w:rsid w:val="005F7C22"/>
    <w:rsid w:val="00601465"/>
    <w:rsid w:val="00605D29"/>
    <w:rsid w:val="00606498"/>
    <w:rsid w:val="006326E6"/>
    <w:rsid w:val="006336A8"/>
    <w:rsid w:val="006440CC"/>
    <w:rsid w:val="006467B3"/>
    <w:rsid w:val="006606A4"/>
    <w:rsid w:val="00664B35"/>
    <w:rsid w:val="00664F3C"/>
    <w:rsid w:val="00666C88"/>
    <w:rsid w:val="0066792A"/>
    <w:rsid w:val="006763DA"/>
    <w:rsid w:val="00676AA6"/>
    <w:rsid w:val="00690829"/>
    <w:rsid w:val="00691A2A"/>
    <w:rsid w:val="00695BCC"/>
    <w:rsid w:val="006B6F16"/>
    <w:rsid w:val="006B72F1"/>
    <w:rsid w:val="006C539A"/>
    <w:rsid w:val="006D0DB3"/>
    <w:rsid w:val="006D2797"/>
    <w:rsid w:val="006E206D"/>
    <w:rsid w:val="006E3C14"/>
    <w:rsid w:val="006F78AB"/>
    <w:rsid w:val="006F7A75"/>
    <w:rsid w:val="007073C8"/>
    <w:rsid w:val="0071050B"/>
    <w:rsid w:val="00714B7A"/>
    <w:rsid w:val="0072469B"/>
    <w:rsid w:val="00724A59"/>
    <w:rsid w:val="007308B7"/>
    <w:rsid w:val="0073519C"/>
    <w:rsid w:val="00753DC1"/>
    <w:rsid w:val="0076046D"/>
    <w:rsid w:val="00764888"/>
    <w:rsid w:val="00772749"/>
    <w:rsid w:val="00784D18"/>
    <w:rsid w:val="00790197"/>
    <w:rsid w:val="007A368E"/>
    <w:rsid w:val="007A6A26"/>
    <w:rsid w:val="007B3312"/>
    <w:rsid w:val="007B37E6"/>
    <w:rsid w:val="007C0952"/>
    <w:rsid w:val="007C6A39"/>
    <w:rsid w:val="007C7B46"/>
    <w:rsid w:val="007D00EE"/>
    <w:rsid w:val="007F5898"/>
    <w:rsid w:val="007F7987"/>
    <w:rsid w:val="00804845"/>
    <w:rsid w:val="00826CA5"/>
    <w:rsid w:val="00827129"/>
    <w:rsid w:val="0083379F"/>
    <w:rsid w:val="0085013C"/>
    <w:rsid w:val="00851FA2"/>
    <w:rsid w:val="0085234E"/>
    <w:rsid w:val="008706DE"/>
    <w:rsid w:val="00871828"/>
    <w:rsid w:val="00874017"/>
    <w:rsid w:val="00874409"/>
    <w:rsid w:val="00874858"/>
    <w:rsid w:val="00875CFD"/>
    <w:rsid w:val="00876282"/>
    <w:rsid w:val="00880543"/>
    <w:rsid w:val="0088285E"/>
    <w:rsid w:val="00882CCA"/>
    <w:rsid w:val="00885A42"/>
    <w:rsid w:val="008A3CEC"/>
    <w:rsid w:val="008A3D5F"/>
    <w:rsid w:val="008A7D86"/>
    <w:rsid w:val="008B0978"/>
    <w:rsid w:val="008C4200"/>
    <w:rsid w:val="008D0A9F"/>
    <w:rsid w:val="008D35F9"/>
    <w:rsid w:val="008D4257"/>
    <w:rsid w:val="008D4FDA"/>
    <w:rsid w:val="008E3B43"/>
    <w:rsid w:val="008E7FBA"/>
    <w:rsid w:val="008F51BE"/>
    <w:rsid w:val="009020A9"/>
    <w:rsid w:val="00902C95"/>
    <w:rsid w:val="00907C8F"/>
    <w:rsid w:val="0091564B"/>
    <w:rsid w:val="00917CE5"/>
    <w:rsid w:val="00932629"/>
    <w:rsid w:val="00945860"/>
    <w:rsid w:val="0095013C"/>
    <w:rsid w:val="00953F87"/>
    <w:rsid w:val="0095523B"/>
    <w:rsid w:val="00961152"/>
    <w:rsid w:val="00965BFF"/>
    <w:rsid w:val="0097281C"/>
    <w:rsid w:val="009742E8"/>
    <w:rsid w:val="0099142B"/>
    <w:rsid w:val="009A0753"/>
    <w:rsid w:val="009A479C"/>
    <w:rsid w:val="009A56A2"/>
    <w:rsid w:val="009C0CF4"/>
    <w:rsid w:val="009D677C"/>
    <w:rsid w:val="009E19CF"/>
    <w:rsid w:val="009E26F7"/>
    <w:rsid w:val="009E646E"/>
    <w:rsid w:val="009F5713"/>
    <w:rsid w:val="009F59BF"/>
    <w:rsid w:val="009F7033"/>
    <w:rsid w:val="00A21738"/>
    <w:rsid w:val="00A249F4"/>
    <w:rsid w:val="00A25647"/>
    <w:rsid w:val="00A26346"/>
    <w:rsid w:val="00A414AF"/>
    <w:rsid w:val="00A41EA0"/>
    <w:rsid w:val="00A43240"/>
    <w:rsid w:val="00A50D95"/>
    <w:rsid w:val="00A54A75"/>
    <w:rsid w:val="00A61D5A"/>
    <w:rsid w:val="00A63F05"/>
    <w:rsid w:val="00A735E7"/>
    <w:rsid w:val="00A936AE"/>
    <w:rsid w:val="00AB0A7B"/>
    <w:rsid w:val="00AB56D0"/>
    <w:rsid w:val="00AC134F"/>
    <w:rsid w:val="00AD1028"/>
    <w:rsid w:val="00B02A43"/>
    <w:rsid w:val="00B07E55"/>
    <w:rsid w:val="00B10B07"/>
    <w:rsid w:val="00B17F7E"/>
    <w:rsid w:val="00B27B38"/>
    <w:rsid w:val="00B3193A"/>
    <w:rsid w:val="00B44FF7"/>
    <w:rsid w:val="00B453B2"/>
    <w:rsid w:val="00B459C3"/>
    <w:rsid w:val="00B50C7B"/>
    <w:rsid w:val="00B615B0"/>
    <w:rsid w:val="00B75C8B"/>
    <w:rsid w:val="00B84508"/>
    <w:rsid w:val="00B93F3C"/>
    <w:rsid w:val="00B97383"/>
    <w:rsid w:val="00BB4BEF"/>
    <w:rsid w:val="00BB7BA4"/>
    <w:rsid w:val="00BC032E"/>
    <w:rsid w:val="00BC2064"/>
    <w:rsid w:val="00BE2266"/>
    <w:rsid w:val="00BE2C0F"/>
    <w:rsid w:val="00BE526E"/>
    <w:rsid w:val="00BE5DE3"/>
    <w:rsid w:val="00BE7618"/>
    <w:rsid w:val="00BF1D3F"/>
    <w:rsid w:val="00C04A6D"/>
    <w:rsid w:val="00C06934"/>
    <w:rsid w:val="00C15E85"/>
    <w:rsid w:val="00C20E6C"/>
    <w:rsid w:val="00C34E59"/>
    <w:rsid w:val="00C37B14"/>
    <w:rsid w:val="00C37D0D"/>
    <w:rsid w:val="00C4411D"/>
    <w:rsid w:val="00C4611E"/>
    <w:rsid w:val="00C55D37"/>
    <w:rsid w:val="00C56113"/>
    <w:rsid w:val="00C57189"/>
    <w:rsid w:val="00C63756"/>
    <w:rsid w:val="00C652D7"/>
    <w:rsid w:val="00C82039"/>
    <w:rsid w:val="00C82A78"/>
    <w:rsid w:val="00C83C28"/>
    <w:rsid w:val="00CA42EC"/>
    <w:rsid w:val="00CB25E3"/>
    <w:rsid w:val="00CC2B44"/>
    <w:rsid w:val="00CC68B2"/>
    <w:rsid w:val="00CD2FF9"/>
    <w:rsid w:val="00CD3B34"/>
    <w:rsid w:val="00CE0B2B"/>
    <w:rsid w:val="00CF5C60"/>
    <w:rsid w:val="00D0230B"/>
    <w:rsid w:val="00D035B0"/>
    <w:rsid w:val="00D05C02"/>
    <w:rsid w:val="00D069F2"/>
    <w:rsid w:val="00D07BAF"/>
    <w:rsid w:val="00D109BC"/>
    <w:rsid w:val="00D13AB5"/>
    <w:rsid w:val="00D156C2"/>
    <w:rsid w:val="00D16CAB"/>
    <w:rsid w:val="00D20393"/>
    <w:rsid w:val="00D21C05"/>
    <w:rsid w:val="00D23D73"/>
    <w:rsid w:val="00D50192"/>
    <w:rsid w:val="00D62CDD"/>
    <w:rsid w:val="00D6338E"/>
    <w:rsid w:val="00D63B7F"/>
    <w:rsid w:val="00D70496"/>
    <w:rsid w:val="00D77DB9"/>
    <w:rsid w:val="00D91141"/>
    <w:rsid w:val="00DA5E47"/>
    <w:rsid w:val="00DB2410"/>
    <w:rsid w:val="00DD0BB9"/>
    <w:rsid w:val="00DD7C40"/>
    <w:rsid w:val="00DE4CB4"/>
    <w:rsid w:val="00DF2483"/>
    <w:rsid w:val="00E0074E"/>
    <w:rsid w:val="00E02E29"/>
    <w:rsid w:val="00E07FAF"/>
    <w:rsid w:val="00E10567"/>
    <w:rsid w:val="00E21C7E"/>
    <w:rsid w:val="00E2206A"/>
    <w:rsid w:val="00E27EC6"/>
    <w:rsid w:val="00E34198"/>
    <w:rsid w:val="00E417AD"/>
    <w:rsid w:val="00E45C9D"/>
    <w:rsid w:val="00E47FCF"/>
    <w:rsid w:val="00E61CCA"/>
    <w:rsid w:val="00E9311A"/>
    <w:rsid w:val="00E96DA0"/>
    <w:rsid w:val="00EC68A3"/>
    <w:rsid w:val="00ED4B19"/>
    <w:rsid w:val="00ED6E0C"/>
    <w:rsid w:val="00EE14AA"/>
    <w:rsid w:val="00EE3A53"/>
    <w:rsid w:val="00EE54F3"/>
    <w:rsid w:val="00EF4A4F"/>
    <w:rsid w:val="00EF5B12"/>
    <w:rsid w:val="00EF789A"/>
    <w:rsid w:val="00F04304"/>
    <w:rsid w:val="00F10FC7"/>
    <w:rsid w:val="00F1192E"/>
    <w:rsid w:val="00F131F5"/>
    <w:rsid w:val="00F13DD8"/>
    <w:rsid w:val="00F156A8"/>
    <w:rsid w:val="00F21C0B"/>
    <w:rsid w:val="00F261DE"/>
    <w:rsid w:val="00F309A2"/>
    <w:rsid w:val="00F43616"/>
    <w:rsid w:val="00F477A8"/>
    <w:rsid w:val="00F53C0F"/>
    <w:rsid w:val="00F65102"/>
    <w:rsid w:val="00F7342C"/>
    <w:rsid w:val="00F755DA"/>
    <w:rsid w:val="00F76BDC"/>
    <w:rsid w:val="00F8204A"/>
    <w:rsid w:val="00F83025"/>
    <w:rsid w:val="00F941CF"/>
    <w:rsid w:val="00F94A50"/>
    <w:rsid w:val="00FC0072"/>
    <w:rsid w:val="00FD0BBD"/>
    <w:rsid w:val="00FD4DAD"/>
    <w:rsid w:val="00FD6201"/>
    <w:rsid w:val="00FE0272"/>
    <w:rsid w:val="00FE03C3"/>
    <w:rsid w:val="00FE4759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06E437"/>
  <w15:chartTrackingRefBased/>
  <w15:docId w15:val="{CA662A55-1188-478B-AFCE-D6A7F0B8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A4"/>
    <w:pPr>
      <w:spacing w:after="200" w:line="276" w:lineRule="auto"/>
    </w:pPr>
    <w:rPr>
      <w:rFonts w:ascii="Calibri" w:eastAsia="Calibri" w:hAnsi="Calibri" w:cs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6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6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6A4"/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6606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6606A4"/>
    <w:rPr>
      <w:rFonts w:ascii="Calibri" w:eastAsia="Calibri" w:hAnsi="Calibri" w:cs="Times New Roman"/>
      <w:sz w:val="32"/>
    </w:rPr>
  </w:style>
  <w:style w:type="numbering" w:customStyle="1" w:styleId="Styl1">
    <w:name w:val="Styl1"/>
    <w:uiPriority w:val="99"/>
    <w:rsid w:val="006606A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660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06A4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6A4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6A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6606A4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06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6A4"/>
    <w:rPr>
      <w:rFonts w:ascii="Calibri" w:eastAsia="Calibri" w:hAnsi="Calibri" w:cs="Times New Roman"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6A4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omylnaczcionkaakapitu"/>
    <w:rsid w:val="006606A4"/>
  </w:style>
  <w:style w:type="paragraph" w:customStyle="1" w:styleId="Default">
    <w:name w:val="Default"/>
    <w:rsid w:val="00660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6A4"/>
    <w:rPr>
      <w:color w:val="0000FF"/>
      <w:u w:val="single"/>
    </w:rPr>
  </w:style>
  <w:style w:type="character" w:customStyle="1" w:styleId="txt-new">
    <w:name w:val="txt-new"/>
    <w:basedOn w:val="Domylnaczcionkaakapitu"/>
    <w:rsid w:val="006606A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06A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15E85"/>
    <w:pPr>
      <w:tabs>
        <w:tab w:val="left" w:pos="880"/>
        <w:tab w:val="right" w:leader="dot" w:pos="9060"/>
      </w:tabs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606A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06A4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paragraph" w:styleId="Nagwek">
    <w:name w:val="header"/>
    <w:basedOn w:val="Normalny"/>
    <w:link w:val="Nagwek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A4"/>
    <w:rPr>
      <w:rFonts w:ascii="Calibri" w:eastAsia="Calibri" w:hAnsi="Calibri" w:cs="Times New Roman"/>
      <w:sz w:val="32"/>
    </w:rPr>
  </w:style>
  <w:style w:type="paragraph" w:customStyle="1" w:styleId="Akapitzlist4">
    <w:name w:val="Akapit z listą4"/>
    <w:basedOn w:val="Normalny"/>
    <w:rsid w:val="006606A4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A2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B0EBD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8A3D5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8A3D5F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BE526E"/>
    <w:rPr>
      <w:b/>
      <w:bCs/>
    </w:rPr>
  </w:style>
  <w:style w:type="character" w:styleId="Uwydatnienie">
    <w:name w:val="Emphasis"/>
    <w:basedOn w:val="Domylnaczcionkaakapitu"/>
    <w:uiPriority w:val="20"/>
    <w:qFormat/>
    <w:rsid w:val="006336A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828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1333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615B0"/>
    <w:pPr>
      <w:suppressAutoHyphens/>
      <w:ind w:left="720"/>
    </w:pPr>
    <w:rPr>
      <w:sz w:val="22"/>
      <w:lang w:eastAsia="ar-SA"/>
    </w:rPr>
  </w:style>
  <w:style w:type="paragraph" w:customStyle="1" w:styleId="text-smaller">
    <w:name w:val="text-smaller"/>
    <w:basedOn w:val="Normalny"/>
    <w:rsid w:val="00B61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D724-09BB-4BC5-BA4C-866F9E7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Anna Galon</cp:lastModifiedBy>
  <cp:revision>3</cp:revision>
  <cp:lastPrinted>2023-11-15T10:31:00Z</cp:lastPrinted>
  <dcterms:created xsi:type="dcterms:W3CDTF">2023-11-24T09:07:00Z</dcterms:created>
  <dcterms:modified xsi:type="dcterms:W3CDTF">2023-11-24T09:14:00Z</dcterms:modified>
</cp:coreProperties>
</file>